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79AA" w14:textId="77777777" w:rsidR="00E6381A" w:rsidRDefault="00E6381A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EB00DC" w14:textId="77777777" w:rsidR="0043636D" w:rsidRPr="00785E66" w:rsidRDefault="00472D4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5E66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54CDFDB8" w14:textId="77777777" w:rsidR="00994847" w:rsidRPr="00AF2160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AF2160">
        <w:rPr>
          <w:rFonts w:ascii="Times New Roman" w:hAnsi="Times New Roman" w:cs="Times New Roman"/>
          <w:sz w:val="24"/>
          <w:szCs w:val="24"/>
        </w:rPr>
        <w:t>………………., dn. …………….</w:t>
      </w:r>
    </w:p>
    <w:p w14:paraId="7D8B5B39" w14:textId="77777777" w:rsidR="00B62ECA" w:rsidRPr="00AF2160" w:rsidRDefault="00B62ECA" w:rsidP="00B62EC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1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miejscowość, data)</w:t>
      </w:r>
    </w:p>
    <w:p w14:paraId="4F0D5DCE" w14:textId="77777777" w:rsidR="003745DC" w:rsidRPr="00AF2160" w:rsidRDefault="003745DC" w:rsidP="00B533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68A22F" w14:textId="117FDD8F" w:rsidR="00F05305" w:rsidRPr="00AF2160" w:rsidRDefault="0067721B" w:rsidP="00B533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160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  <w:r w:rsidR="00B62ECA" w:rsidRPr="00AF2160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ZAPYTANIA OFERTOWEGO NR </w:t>
      </w:r>
      <w:r w:rsidR="00C061DF" w:rsidRPr="00AF21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0E6CED07" w14:textId="4D64E518" w:rsidR="00032C23" w:rsidRPr="001636BC" w:rsidRDefault="00994847" w:rsidP="001636BC">
      <w:pPr>
        <w:pStyle w:val="Spistreci1"/>
        <w:rPr>
          <w:rFonts w:ascii="Times New Roman" w:hAnsi="Times New Roman" w:cs="Times New Roman"/>
          <w:b w:val="0"/>
          <w:caps w:val="0"/>
        </w:rPr>
      </w:pPr>
      <w:r w:rsidRPr="00AF2160">
        <w:rPr>
          <w:rFonts w:ascii="Times New Roman" w:hAnsi="Times New Roman" w:cs="Times New Roman"/>
          <w:b w:val="0"/>
          <w:caps w:val="0"/>
        </w:rPr>
        <w:t>W odpowiedzi na zapytanie ofertowe</w:t>
      </w:r>
      <w:r w:rsidR="00C57E3E" w:rsidRPr="00AF2160">
        <w:rPr>
          <w:rFonts w:ascii="Times New Roman" w:hAnsi="Times New Roman" w:cs="Times New Roman"/>
          <w:b w:val="0"/>
          <w:caps w:val="0"/>
        </w:rPr>
        <w:t xml:space="preserve"> </w:t>
      </w:r>
      <w:r w:rsidR="001636BC" w:rsidRPr="00AF2160">
        <w:rPr>
          <w:rFonts w:ascii="Times New Roman" w:hAnsi="Times New Roman" w:cs="Times New Roman"/>
          <w:b w:val="0"/>
          <w:caps w:val="0"/>
        </w:rPr>
        <w:t>nr</w:t>
      </w:r>
      <w:r w:rsidR="00AF2160" w:rsidRPr="00AF2160">
        <w:rPr>
          <w:rFonts w:ascii="Times New Roman" w:hAnsi="Times New Roman" w:cs="Times New Roman"/>
          <w:b w:val="0"/>
          <w:caps w:val="0"/>
        </w:rPr>
        <w:t xml:space="preserve"> 1</w:t>
      </w:r>
      <w:r w:rsidR="00F42F66" w:rsidRPr="00AF2160">
        <w:rPr>
          <w:rFonts w:ascii="Times New Roman" w:hAnsi="Times New Roman" w:cs="Times New Roman"/>
          <w:b w:val="0"/>
          <w:caps w:val="0"/>
        </w:rPr>
        <w:t xml:space="preserve"> </w:t>
      </w:r>
      <w:r w:rsidR="00032C23" w:rsidRPr="00AF2160">
        <w:rPr>
          <w:rFonts w:ascii="Times New Roman" w:hAnsi="Times New Roman" w:cs="Times New Roman"/>
          <w:b w:val="0"/>
          <w:caps w:val="0"/>
        </w:rPr>
        <w:t xml:space="preserve">z dnia </w:t>
      </w:r>
      <w:r w:rsidR="00AF2160" w:rsidRPr="00AF2160">
        <w:rPr>
          <w:rFonts w:ascii="Times New Roman" w:hAnsi="Times New Roman" w:cs="Times New Roman"/>
          <w:b w:val="0"/>
          <w:caps w:val="0"/>
        </w:rPr>
        <w:t>10.10.</w:t>
      </w:r>
      <w:r w:rsidR="00032C23" w:rsidRPr="00AF2160">
        <w:rPr>
          <w:rFonts w:ascii="Times New Roman" w:hAnsi="Times New Roman" w:cs="Times New Roman"/>
          <w:b w:val="0"/>
          <w:caps w:val="0"/>
        </w:rPr>
        <w:t>2017 r.</w:t>
      </w:r>
      <w:r w:rsidR="00B62ECA" w:rsidRPr="00AF2160">
        <w:rPr>
          <w:rFonts w:ascii="Times New Roman" w:hAnsi="Times New Roman" w:cs="Times New Roman"/>
          <w:b w:val="0"/>
          <w:caps w:val="0"/>
        </w:rPr>
        <w:t xml:space="preserve"> na </w:t>
      </w:r>
      <w:r w:rsidR="00F42F66" w:rsidRPr="00AF2160">
        <w:rPr>
          <w:rFonts w:ascii="Times New Roman" w:hAnsi="Times New Roman" w:cs="Times New Roman"/>
          <w:b w:val="0"/>
          <w:caps w:val="0"/>
        </w:rPr>
        <w:t xml:space="preserve">wykonanie usługi polegającej na zaprojektowaniu, zakupie, dostawie i montażu instalacji fotowoltaicznej </w:t>
      </w:r>
      <w:r w:rsidR="00556595">
        <w:rPr>
          <w:rFonts w:ascii="Times New Roman" w:hAnsi="Times New Roman" w:cs="Times New Roman"/>
          <w:b w:val="0"/>
          <w:caps w:val="0"/>
        </w:rPr>
        <w:br/>
      </w:r>
      <w:bookmarkStart w:id="0" w:name="_GoBack"/>
      <w:bookmarkEnd w:id="0"/>
      <w:r w:rsidR="00F42F66" w:rsidRPr="00AF2160">
        <w:rPr>
          <w:rFonts w:ascii="Times New Roman" w:hAnsi="Times New Roman" w:cs="Times New Roman"/>
          <w:b w:val="0"/>
          <w:caps w:val="0"/>
        </w:rPr>
        <w:t xml:space="preserve">o mocy </w:t>
      </w:r>
      <w:r w:rsidR="00C061DF" w:rsidRPr="00AF2160">
        <w:rPr>
          <w:rFonts w:ascii="Times New Roman" w:hAnsi="Times New Roman" w:cs="Times New Roman"/>
          <w:b w:val="0"/>
          <w:caps w:val="0"/>
        </w:rPr>
        <w:t>199,81</w:t>
      </w:r>
      <w:r w:rsidR="001636BC" w:rsidRPr="00AF2160">
        <w:rPr>
          <w:rFonts w:ascii="Times New Roman" w:hAnsi="Times New Roman" w:cs="Times New Roman"/>
          <w:b w:val="0"/>
          <w:caps w:val="0"/>
        </w:rPr>
        <w:t xml:space="preserve"> </w:t>
      </w:r>
      <w:proofErr w:type="spellStart"/>
      <w:r w:rsidR="00F42F66" w:rsidRPr="00AF2160">
        <w:rPr>
          <w:rFonts w:ascii="Times New Roman" w:hAnsi="Times New Roman" w:cs="Times New Roman"/>
          <w:b w:val="0"/>
          <w:caps w:val="0"/>
        </w:rPr>
        <w:t>kWp</w:t>
      </w:r>
      <w:proofErr w:type="spellEnd"/>
      <w:r w:rsidR="00032C23" w:rsidRPr="00AF2160">
        <w:rPr>
          <w:rFonts w:ascii="Times New Roman" w:hAnsi="Times New Roman" w:cs="Times New Roman"/>
          <w:b w:val="0"/>
          <w:caps w:val="0"/>
        </w:rPr>
        <w:t xml:space="preserve"> (kod</w:t>
      </w:r>
      <w:r w:rsidR="000226FD" w:rsidRPr="00AF2160">
        <w:rPr>
          <w:rFonts w:ascii="Times New Roman" w:hAnsi="Times New Roman" w:cs="Times New Roman"/>
          <w:b w:val="0"/>
          <w:caps w:val="0"/>
        </w:rPr>
        <w:t>y</w:t>
      </w:r>
      <w:r w:rsidR="00032C23" w:rsidRPr="00AF2160">
        <w:rPr>
          <w:rFonts w:ascii="Times New Roman" w:hAnsi="Times New Roman" w:cs="Times New Roman"/>
          <w:b w:val="0"/>
          <w:caps w:val="0"/>
        </w:rPr>
        <w:t xml:space="preserve"> CPV </w:t>
      </w:r>
      <w:r w:rsidR="000226FD" w:rsidRPr="00AF2160">
        <w:rPr>
          <w:rFonts w:ascii="Times New Roman" w:hAnsi="Times New Roman" w:cs="Times New Roman"/>
          <w:b w:val="0"/>
          <w:caps w:val="0"/>
        </w:rPr>
        <w:t>zamówienia:</w:t>
      </w:r>
      <w:r w:rsidR="001636BC" w:rsidRPr="00AF2160">
        <w:rPr>
          <w:rFonts w:ascii="Times New Roman" w:hAnsi="Times New Roman" w:cs="Times New Roman"/>
          <w:b w:val="0"/>
          <w:caps w:val="0"/>
        </w:rPr>
        <w:t xml:space="preserve"> 09 331 200-0 słoneczne moduły  fotoelektryczne, 09 332 000-5 instalacje słoneczne, 45 311 200-2 roboty w zakresie</w:t>
      </w:r>
      <w:r w:rsidR="001636BC" w:rsidRPr="001636BC">
        <w:rPr>
          <w:rFonts w:ascii="Times New Roman" w:hAnsi="Times New Roman" w:cs="Times New Roman"/>
          <w:b w:val="0"/>
          <w:caps w:val="0"/>
        </w:rPr>
        <w:t xml:space="preserve"> instalacji elektrycznych, 45 315 600-4 instalacje niskiego napięcia, 45 315 500-3 instalacje średniego napięcia, 45 315 300-1 instalacje zasilania elektrycznego, 45 311 100-1 roboty w zakresie okablowania elektrycznego, 45 315 100-9 instalacyjne roboty elektrotechniczne, 45 232 221-7 podstacje transformatorowe, 45 317 200-4 instalowanie transformatorów elektrycznych </w:t>
      </w:r>
      <w:r w:rsidR="001F5839" w:rsidRPr="001636BC">
        <w:rPr>
          <w:rFonts w:ascii="Times New Roman" w:hAnsi="Times New Roman" w:cs="Times New Roman"/>
          <w:b w:val="0"/>
          <w:caps w:val="0"/>
        </w:rPr>
        <w:t>),</w:t>
      </w:r>
      <w:r w:rsidR="00032C23" w:rsidRPr="001636BC">
        <w:rPr>
          <w:rFonts w:ascii="Times New Roman" w:hAnsi="Times New Roman" w:cs="Times New Roman"/>
          <w:b w:val="0"/>
          <w:caps w:val="0"/>
        </w:rPr>
        <w:t xml:space="preserve"> przedstawiamy naszą ofertę:</w:t>
      </w:r>
    </w:p>
    <w:p w14:paraId="03CDE2EA" w14:textId="77777777" w:rsidR="00C534D5" w:rsidRPr="000226FD" w:rsidRDefault="00C534D5" w:rsidP="006375EC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14:paraId="0C86D56C" w14:textId="77777777" w:rsidR="00994847" w:rsidRPr="00032C23" w:rsidRDefault="00785E66" w:rsidP="00032C2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oferenta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994847" w:rsidRPr="00205424" w14:paraId="13C28B7E" w14:textId="77777777" w:rsidTr="00211AAE">
        <w:trPr>
          <w:trHeight w:val="384"/>
        </w:trPr>
        <w:tc>
          <w:tcPr>
            <w:tcW w:w="4531" w:type="dxa"/>
            <w:vAlign w:val="center"/>
          </w:tcPr>
          <w:p w14:paraId="2BB63C5E" w14:textId="77777777" w:rsidR="00994847" w:rsidRPr="00205424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4820" w:type="dxa"/>
          </w:tcPr>
          <w:p w14:paraId="0936BB77" w14:textId="77777777" w:rsidR="00994847" w:rsidRPr="00205424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205424" w14:paraId="3360AFAB" w14:textId="77777777" w:rsidTr="00211AAE">
        <w:trPr>
          <w:trHeight w:val="406"/>
        </w:trPr>
        <w:tc>
          <w:tcPr>
            <w:tcW w:w="4531" w:type="dxa"/>
            <w:vAlign w:val="center"/>
          </w:tcPr>
          <w:p w14:paraId="296E0A49" w14:textId="77777777" w:rsidR="00994847" w:rsidRPr="00205424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820" w:type="dxa"/>
          </w:tcPr>
          <w:p w14:paraId="7D8D5E1E" w14:textId="77777777" w:rsidR="00994847" w:rsidRPr="00205424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2A8" w:rsidRPr="00205424" w14:paraId="7582F1B2" w14:textId="77777777" w:rsidTr="00211AAE">
        <w:trPr>
          <w:trHeight w:val="286"/>
        </w:trPr>
        <w:tc>
          <w:tcPr>
            <w:tcW w:w="4531" w:type="dxa"/>
            <w:vAlign w:val="center"/>
          </w:tcPr>
          <w:p w14:paraId="1F3FF5E2" w14:textId="77777777" w:rsidR="006532A8" w:rsidRPr="00205424" w:rsidRDefault="00F05305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820" w:type="dxa"/>
          </w:tcPr>
          <w:p w14:paraId="73C8B2DE" w14:textId="77777777" w:rsidR="006532A8" w:rsidRPr="00205424" w:rsidRDefault="006532A8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205424" w14:paraId="6DA16752" w14:textId="77777777" w:rsidTr="00211AAE">
        <w:trPr>
          <w:trHeight w:val="408"/>
        </w:trPr>
        <w:tc>
          <w:tcPr>
            <w:tcW w:w="4531" w:type="dxa"/>
            <w:vAlign w:val="center"/>
          </w:tcPr>
          <w:p w14:paraId="3B7F2E07" w14:textId="77777777" w:rsidR="00994847" w:rsidRPr="00205424" w:rsidRDefault="00994847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820" w:type="dxa"/>
          </w:tcPr>
          <w:p w14:paraId="19159FD5" w14:textId="77777777" w:rsidR="00994847" w:rsidRPr="00205424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E3E" w:rsidRPr="00205424" w14:paraId="6B0DFB8C" w14:textId="77777777" w:rsidTr="00211AAE">
        <w:trPr>
          <w:trHeight w:val="415"/>
        </w:trPr>
        <w:tc>
          <w:tcPr>
            <w:tcW w:w="4531" w:type="dxa"/>
            <w:vAlign w:val="center"/>
          </w:tcPr>
          <w:p w14:paraId="6405B6CA" w14:textId="77777777" w:rsidR="00C57E3E" w:rsidRPr="00205424" w:rsidRDefault="00C57E3E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820" w:type="dxa"/>
          </w:tcPr>
          <w:p w14:paraId="4A4242EB" w14:textId="77777777" w:rsidR="00C57E3E" w:rsidRPr="00205424" w:rsidRDefault="00C57E3E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E3E" w:rsidRPr="00205424" w14:paraId="7A6D0925" w14:textId="77777777" w:rsidTr="00211AAE">
        <w:trPr>
          <w:trHeight w:val="552"/>
        </w:trPr>
        <w:tc>
          <w:tcPr>
            <w:tcW w:w="4531" w:type="dxa"/>
            <w:vAlign w:val="center"/>
          </w:tcPr>
          <w:p w14:paraId="12782352" w14:textId="77777777" w:rsidR="00C57E3E" w:rsidRPr="00205424" w:rsidRDefault="00C57E3E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Imię i nazwisko osoby upoważnionej do reprezentowania Wykonawcy</w:t>
            </w:r>
          </w:p>
        </w:tc>
        <w:tc>
          <w:tcPr>
            <w:tcW w:w="4820" w:type="dxa"/>
          </w:tcPr>
          <w:p w14:paraId="25EFC533" w14:textId="77777777" w:rsidR="00C57E3E" w:rsidRPr="00205424" w:rsidRDefault="00C57E3E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C23" w:rsidRPr="00205424" w14:paraId="6F0ED779" w14:textId="77777777" w:rsidTr="00211AAE">
        <w:trPr>
          <w:trHeight w:val="431"/>
        </w:trPr>
        <w:tc>
          <w:tcPr>
            <w:tcW w:w="4531" w:type="dxa"/>
            <w:vAlign w:val="center"/>
          </w:tcPr>
          <w:p w14:paraId="4404C58E" w14:textId="77777777" w:rsidR="00032C23" w:rsidRPr="00205424" w:rsidRDefault="00032C23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Nr telefonu osoby upoważnionej</w:t>
            </w:r>
          </w:p>
        </w:tc>
        <w:tc>
          <w:tcPr>
            <w:tcW w:w="4820" w:type="dxa"/>
          </w:tcPr>
          <w:p w14:paraId="061BAED5" w14:textId="77777777" w:rsidR="00032C23" w:rsidRPr="00205424" w:rsidRDefault="00032C23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847" w:rsidRPr="00205424" w14:paraId="3FB552D8" w14:textId="77777777" w:rsidTr="00211AAE">
        <w:trPr>
          <w:trHeight w:val="396"/>
        </w:trPr>
        <w:tc>
          <w:tcPr>
            <w:tcW w:w="4531" w:type="dxa"/>
            <w:vAlign w:val="center"/>
          </w:tcPr>
          <w:p w14:paraId="276D42B5" w14:textId="77777777" w:rsidR="00994847" w:rsidRPr="00205424" w:rsidRDefault="00032C23" w:rsidP="00F67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424">
              <w:rPr>
                <w:rFonts w:ascii="Times New Roman" w:hAnsi="Times New Roman" w:cs="Times New Roman"/>
              </w:rPr>
              <w:t>Adres</w:t>
            </w:r>
            <w:r w:rsidR="00994847" w:rsidRPr="00205424">
              <w:rPr>
                <w:rFonts w:ascii="Times New Roman" w:hAnsi="Times New Roman" w:cs="Times New Roman"/>
              </w:rPr>
              <w:t xml:space="preserve"> e-mail</w:t>
            </w:r>
            <w:r w:rsidR="00C57E3E" w:rsidRPr="00205424">
              <w:rPr>
                <w:rFonts w:ascii="Times New Roman" w:hAnsi="Times New Roman" w:cs="Times New Roman"/>
              </w:rPr>
              <w:t xml:space="preserve"> osoby upoważnionej</w:t>
            </w:r>
          </w:p>
        </w:tc>
        <w:tc>
          <w:tcPr>
            <w:tcW w:w="4820" w:type="dxa"/>
          </w:tcPr>
          <w:p w14:paraId="25A4D613" w14:textId="77777777" w:rsidR="00994847" w:rsidRPr="00205424" w:rsidRDefault="00994847" w:rsidP="00F679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380E4C" w14:textId="77777777" w:rsidR="00C534D5" w:rsidRDefault="00C534D5" w:rsidP="00637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94DAE" w14:textId="77777777" w:rsidR="008926B4" w:rsidRPr="00032C23" w:rsidRDefault="00032C23" w:rsidP="00032C23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>Oferta:</w:t>
      </w:r>
      <w:r w:rsidR="0052126C"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575DE69" w14:textId="77777777" w:rsidR="008926B4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Cena n</w:t>
      </w:r>
      <w:r w:rsidR="008926B4" w:rsidRPr="00032C23">
        <w:rPr>
          <w:rFonts w:ascii="Times New Roman" w:hAnsi="Times New Roman" w:cs="Times New Roman"/>
          <w:sz w:val="24"/>
          <w:szCs w:val="24"/>
        </w:rPr>
        <w:t>etto: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PLN</w:t>
      </w:r>
      <w:r w:rsidR="008926B4" w:rsidRPr="00032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21F97" w14:textId="77777777" w:rsidR="008926B4" w:rsidRPr="00032C23" w:rsidRDefault="008926B4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Podatek VAT:………………………………………...</w:t>
      </w:r>
      <w:r w:rsidR="00032C23">
        <w:rPr>
          <w:rFonts w:ascii="Times New Roman" w:hAnsi="Times New Roman" w:cs="Times New Roman"/>
          <w:sz w:val="24"/>
          <w:szCs w:val="24"/>
        </w:rPr>
        <w:t>PLN</w:t>
      </w:r>
    </w:p>
    <w:p w14:paraId="1EE2953C" w14:textId="77777777"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Cena brutto: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PLN</w:t>
      </w:r>
      <w:r w:rsidRPr="00032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3ED2B" w14:textId="77777777" w:rsidR="00032C23" w:rsidRPr="00032C23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 xml:space="preserve">(słownie brutto:……………………………………………………………………) </w:t>
      </w:r>
    </w:p>
    <w:p w14:paraId="612E8AAC" w14:textId="547A15FF" w:rsidR="00032C23" w:rsidRPr="00032C23" w:rsidRDefault="00735C54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="00AF5828">
        <w:rPr>
          <w:rFonts w:ascii="Times New Roman" w:hAnsi="Times New Roman" w:cs="Times New Roman"/>
          <w:sz w:val="24"/>
          <w:szCs w:val="24"/>
        </w:rPr>
        <w:t xml:space="preserve">netto wykonania usług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AF58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W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23">
        <w:rPr>
          <w:rFonts w:ascii="Times New Roman" w:hAnsi="Times New Roman" w:cs="Times New Roman"/>
          <w:sz w:val="24"/>
          <w:szCs w:val="24"/>
        </w:rPr>
        <w:t xml:space="preserve"> - </w:t>
      </w:r>
      <w:r w:rsidR="00032C23" w:rsidRPr="00032C23">
        <w:rPr>
          <w:rFonts w:ascii="Times New Roman" w:hAnsi="Times New Roman" w:cs="Times New Roman"/>
          <w:sz w:val="24"/>
          <w:szCs w:val="24"/>
        </w:rPr>
        <w:t>……………………</w:t>
      </w:r>
      <w:r w:rsidR="00032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N</w:t>
      </w:r>
      <w:r w:rsidR="00032C23">
        <w:rPr>
          <w:rFonts w:ascii="Times New Roman" w:hAnsi="Times New Roman" w:cs="Times New Roman"/>
          <w:sz w:val="24"/>
          <w:szCs w:val="24"/>
        </w:rPr>
        <w:t>.</w:t>
      </w:r>
    </w:p>
    <w:p w14:paraId="518AD2A8" w14:textId="2C7E925A" w:rsidR="00DE329A" w:rsidRDefault="00DE329A" w:rsidP="00DE329A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na </w:t>
      </w:r>
      <w:r w:rsidR="00735C54">
        <w:rPr>
          <w:rFonts w:ascii="Times New Roman" w:hAnsi="Times New Roman" w:cs="Times New Roman"/>
          <w:sz w:val="24"/>
          <w:szCs w:val="24"/>
        </w:rPr>
        <w:t>instalację PV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2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.…… lat </w:t>
      </w:r>
    </w:p>
    <w:p w14:paraId="0EC14ACF" w14:textId="1D1530FD" w:rsidR="006375EC" w:rsidRPr="006375EC" w:rsidRDefault="006375EC" w:rsidP="006375EC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reakcji serwisu - ………………………………godzin</w:t>
      </w:r>
    </w:p>
    <w:p w14:paraId="33192B6D" w14:textId="77777777"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ważna do  </w:t>
      </w:r>
      <w:r w:rsidRPr="00032C23">
        <w:rPr>
          <w:rFonts w:ascii="Times New Roman" w:hAnsi="Times New Roman" w:cs="Times New Roman"/>
          <w:sz w:val="24"/>
          <w:szCs w:val="24"/>
        </w:rPr>
        <w:t>…………………</w:t>
      </w:r>
      <w:r w:rsidR="00DE329A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67A3BFE6" w14:textId="77777777" w:rsidR="008926B4" w:rsidRDefault="008926B4" w:rsidP="008926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05C974" w14:textId="77777777" w:rsidR="00DE329A" w:rsidRPr="00032C23" w:rsidRDefault="00DE329A" w:rsidP="00DE329A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świadczenia</w:t>
      </w: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490E1406" w14:textId="4DF784A8" w:rsidR="00DE329A" w:rsidRPr="00F0359F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60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AF216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F2160">
        <w:rPr>
          <w:rFonts w:ascii="Times New Roman" w:hAnsi="Times New Roman" w:cs="Times New Roman"/>
          <w:sz w:val="24"/>
          <w:szCs w:val="24"/>
        </w:rPr>
        <w:t xml:space="preserve">/liśmy się z </w:t>
      </w:r>
      <w:r w:rsidRPr="00AF2160">
        <w:rPr>
          <w:rFonts w:ascii="Times New Roman" w:hAnsi="Times New Roman" w:cs="Times New Roman"/>
          <w:bCs/>
          <w:sz w:val="24"/>
          <w:szCs w:val="24"/>
        </w:rPr>
        <w:t xml:space="preserve">treścią zapytania ofertowego nr </w:t>
      </w:r>
      <w:r w:rsidR="00AF2160" w:rsidRPr="00AF2160">
        <w:rPr>
          <w:rFonts w:ascii="Times New Roman" w:hAnsi="Times New Roman" w:cs="Times New Roman"/>
          <w:sz w:val="24"/>
          <w:szCs w:val="24"/>
        </w:rPr>
        <w:t xml:space="preserve">1 </w:t>
      </w:r>
      <w:r w:rsidRPr="00AF2160">
        <w:rPr>
          <w:rFonts w:ascii="Times New Roman" w:hAnsi="Times New Roman" w:cs="Times New Roman"/>
          <w:sz w:val="24"/>
          <w:szCs w:val="24"/>
        </w:rPr>
        <w:t xml:space="preserve">z dnia </w:t>
      </w:r>
      <w:r w:rsidR="00AF2160" w:rsidRPr="00AF2160">
        <w:rPr>
          <w:rFonts w:ascii="Times New Roman" w:hAnsi="Times New Roman" w:cs="Times New Roman"/>
          <w:sz w:val="24"/>
          <w:szCs w:val="24"/>
        </w:rPr>
        <w:t xml:space="preserve">10.10.2017 </w:t>
      </w:r>
      <w:r w:rsidRPr="00AF2160">
        <w:rPr>
          <w:rFonts w:ascii="Times New Roman" w:hAnsi="Times New Roman" w:cs="Times New Roman"/>
          <w:sz w:val="24"/>
          <w:szCs w:val="24"/>
        </w:rPr>
        <w:t xml:space="preserve">r. </w:t>
      </w:r>
      <w:r w:rsidR="009E692C" w:rsidRPr="00AF2160">
        <w:rPr>
          <w:rFonts w:ascii="Times New Roman" w:hAnsi="Times New Roman" w:cs="Times New Roman"/>
          <w:bCs/>
          <w:sz w:val="24"/>
          <w:szCs w:val="24"/>
        </w:rPr>
        <w:t>i akceptuję</w:t>
      </w:r>
      <w:r w:rsidRPr="00AF2160">
        <w:rPr>
          <w:rFonts w:ascii="Times New Roman" w:hAnsi="Times New Roman" w:cs="Times New Roman"/>
          <w:bCs/>
          <w:sz w:val="24"/>
          <w:szCs w:val="24"/>
        </w:rPr>
        <w:t>/my wszystkie jego warunki</w:t>
      </w:r>
      <w:r w:rsidRPr="00F035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22FC74" w14:textId="77777777" w:rsidR="00DE329A" w:rsidRPr="00F0359F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bCs/>
          <w:sz w:val="24"/>
          <w:szCs w:val="24"/>
        </w:rPr>
        <w:t>Oświadczam, że usługa zostanie zrealizowana zgodnie ze wszystkimi warunkami umieszczonymi w zapytaniu ofertowym.</w:t>
      </w:r>
    </w:p>
    <w:p w14:paraId="253BB28D" w14:textId="425232B8" w:rsidR="00DE329A" w:rsidRPr="00917145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29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świadczam, że o</w:t>
      </w:r>
      <w:r w:rsidRPr="00DE329A">
        <w:rPr>
          <w:rFonts w:ascii="Times New Roman" w:hAnsi="Times New Roman" w:cs="Times New Roman"/>
          <w:bCs/>
          <w:sz w:val="24"/>
          <w:szCs w:val="24"/>
        </w:rPr>
        <w:t>ferta obejmuje wszystkie koszty związane z realizacją zamówienia.</w:t>
      </w:r>
    </w:p>
    <w:p w14:paraId="067FDE33" w14:textId="77777777" w:rsidR="00917145" w:rsidRPr="00DE329A" w:rsidRDefault="00917145" w:rsidP="0091714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 nie podlegam wykluczeniu zgodnie z artykułem 24 ust. 5 punkt 1 oraz punkt 8 ustawy PZP.</w:t>
      </w:r>
    </w:p>
    <w:p w14:paraId="7E3D9ED7" w14:textId="77777777" w:rsidR="00DE329A" w:rsidRDefault="00DE329A" w:rsidP="00DE329A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7F">
        <w:rPr>
          <w:rFonts w:ascii="Times New Roman" w:hAnsi="Times New Roman" w:cs="Times New Roman"/>
          <w:sz w:val="24"/>
          <w:szCs w:val="24"/>
        </w:rPr>
        <w:t>Uzysk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425D7F">
        <w:rPr>
          <w:rFonts w:ascii="Times New Roman" w:hAnsi="Times New Roman" w:cs="Times New Roman"/>
          <w:sz w:val="24"/>
          <w:szCs w:val="24"/>
        </w:rPr>
        <w:t>liśmy wszelkie niezbędne informacje do przygotowania oferty i wykonania zamówienia.</w:t>
      </w:r>
    </w:p>
    <w:p w14:paraId="1D039339" w14:textId="77777777" w:rsidR="00DE329A" w:rsidRPr="00B533E0" w:rsidRDefault="00DE329A" w:rsidP="00B533E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7F">
        <w:rPr>
          <w:rFonts w:ascii="Times New Roman" w:hAnsi="Times New Roman" w:cs="Times New Roman"/>
          <w:sz w:val="24"/>
          <w:szCs w:val="24"/>
        </w:rPr>
        <w:t>W przypadku udzie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A50">
        <w:rPr>
          <w:rFonts w:ascii="Times New Roman" w:hAnsi="Times New Roman" w:cs="Times New Roman"/>
          <w:sz w:val="24"/>
          <w:szCs w:val="24"/>
        </w:rPr>
        <w:t>ni/nam</w:t>
      </w:r>
      <w:r>
        <w:rPr>
          <w:rFonts w:ascii="Times New Roman" w:hAnsi="Times New Roman" w:cs="Times New Roman"/>
          <w:sz w:val="24"/>
          <w:szCs w:val="24"/>
        </w:rPr>
        <w:t xml:space="preserve"> zamówienia zobowi</w:t>
      </w:r>
      <w:r w:rsidR="00302A50">
        <w:rPr>
          <w:rFonts w:ascii="Times New Roman" w:hAnsi="Times New Roman" w:cs="Times New Roman"/>
          <w:sz w:val="24"/>
          <w:szCs w:val="24"/>
        </w:rPr>
        <w:t>ązuję/my</w:t>
      </w:r>
      <w:r>
        <w:rPr>
          <w:rFonts w:ascii="Times New Roman" w:hAnsi="Times New Roman" w:cs="Times New Roman"/>
          <w:sz w:val="24"/>
          <w:szCs w:val="24"/>
        </w:rPr>
        <w:t xml:space="preserve"> się do zawarcia umowy w miejscu i terminie wskazanym przez Zamawiającego.</w:t>
      </w:r>
    </w:p>
    <w:p w14:paraId="30CAD3F4" w14:textId="77777777" w:rsidR="00DE329A" w:rsidRPr="00032C23" w:rsidRDefault="00DE329A" w:rsidP="00DE329A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i do oferty</w:t>
      </w: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70321706" w14:textId="77777777" w:rsidR="00A7343B" w:rsidRPr="00F42F66" w:rsidRDefault="00A7343B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66">
        <w:rPr>
          <w:rFonts w:ascii="Times New Roman" w:hAnsi="Times New Roman" w:cs="Times New Roman"/>
          <w:sz w:val="24"/>
          <w:szCs w:val="24"/>
        </w:rPr>
        <w:t>Dokument rejestrowy firmy.</w:t>
      </w:r>
    </w:p>
    <w:p w14:paraId="4CAA23C9" w14:textId="77777777" w:rsidR="00132512" w:rsidRPr="00132512" w:rsidRDefault="00132512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Pr="00132512">
        <w:rPr>
          <w:rFonts w:ascii="Times New Roman" w:hAnsi="Times New Roman" w:cs="Times New Roman"/>
          <w:sz w:val="24"/>
          <w:szCs w:val="24"/>
        </w:rPr>
        <w:t xml:space="preserve"> o braku powiązań kapitałowych lub osobowych. </w:t>
      </w:r>
    </w:p>
    <w:p w14:paraId="362BB15C" w14:textId="77777777" w:rsidR="00132512" w:rsidRDefault="00132512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512">
        <w:rPr>
          <w:rFonts w:ascii="Times New Roman" w:hAnsi="Times New Roman" w:cs="Times New Roman"/>
          <w:sz w:val="24"/>
          <w:szCs w:val="24"/>
        </w:rPr>
        <w:t>Oświadczenia o dysponowaniu odpowiednim potencjałem technicznym, zasobami finansowymi oraz osobami zdolnymi do wykonania zamówienia.</w:t>
      </w:r>
    </w:p>
    <w:p w14:paraId="453FDA02" w14:textId="6891DAEC" w:rsidR="00BA693E" w:rsidRDefault="00132512" w:rsidP="00BA693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FD">
        <w:rPr>
          <w:rFonts w:ascii="Times New Roman" w:hAnsi="Times New Roman" w:cs="Times New Roman"/>
          <w:sz w:val="24"/>
          <w:szCs w:val="24"/>
        </w:rPr>
        <w:t>Referencje</w:t>
      </w:r>
      <w:r>
        <w:rPr>
          <w:rFonts w:ascii="Times New Roman" w:hAnsi="Times New Roman" w:cs="Times New Roman"/>
          <w:sz w:val="24"/>
          <w:szCs w:val="24"/>
        </w:rPr>
        <w:t xml:space="preserve"> – ilość sztuk ….. </w:t>
      </w:r>
    </w:p>
    <w:p w14:paraId="3D9B526C" w14:textId="77777777" w:rsidR="00B533E0" w:rsidRDefault="00AA0F71" w:rsidP="00CA0EC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3E0">
        <w:rPr>
          <w:rFonts w:ascii="Times New Roman" w:hAnsi="Times New Roman" w:cs="Times New Roman"/>
          <w:sz w:val="24"/>
          <w:szCs w:val="24"/>
        </w:rPr>
        <w:t>Polisa ubezpieczenia.</w:t>
      </w:r>
    </w:p>
    <w:p w14:paraId="0AB5CEF5" w14:textId="77777777" w:rsidR="00BA693E" w:rsidRPr="00B505F2" w:rsidRDefault="00BA693E" w:rsidP="00CA0EC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3E0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techniczne proponowanych paneli fotowoltaicznych oraz inwerterów, wraz z certyfikatami.</w:t>
      </w:r>
    </w:p>
    <w:p w14:paraId="7BD138AF" w14:textId="77777777" w:rsidR="00E6381A" w:rsidRPr="00191652" w:rsidRDefault="00E6381A" w:rsidP="00E6381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0724705"/>
      <w:r w:rsidRPr="0019165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la osoby reprezentującej firmę*.</w:t>
      </w:r>
    </w:p>
    <w:p w14:paraId="6F75C504" w14:textId="74DA0A64" w:rsidR="00735C54" w:rsidRPr="006375EC" w:rsidRDefault="00735C54" w:rsidP="00E6381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54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wpłaty Wadium</w:t>
      </w:r>
      <w:r w:rsidR="006375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CD9E3A" w14:textId="49BF98E9" w:rsidR="006375EC" w:rsidRDefault="006375EC" w:rsidP="00637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A0506" w14:textId="77777777" w:rsidR="006375EC" w:rsidRPr="006375EC" w:rsidRDefault="006375EC" w:rsidP="00637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730C585" w14:textId="2AE1C2CC" w:rsidR="00492E1E" w:rsidRDefault="00785E66" w:rsidP="001A53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</w:t>
      </w:r>
      <w:r w:rsidR="00DC4524"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 w:rsidR="00DC4524"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55166D03" w14:textId="77777777" w:rsidR="00DC4524" w:rsidRDefault="00492E1E" w:rsidP="001A53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DC4524" w:rsidRPr="00DC4524">
        <w:rPr>
          <w:rFonts w:ascii="Times New Roman" w:hAnsi="Times New Roman" w:cs="Times New Roman"/>
          <w:sz w:val="20"/>
          <w:szCs w:val="20"/>
        </w:rPr>
        <w:t xml:space="preserve">   </w:t>
      </w:r>
      <w:r w:rsidR="00DC452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 w:rsidR="00DC4524" w:rsidRPr="00DC4524">
        <w:rPr>
          <w:rFonts w:ascii="Times New Roman" w:hAnsi="Times New Roman" w:cs="Times New Roman"/>
          <w:sz w:val="20"/>
          <w:szCs w:val="20"/>
        </w:rPr>
        <w:t xml:space="preserve">czytelny </w:t>
      </w:r>
      <w:r w:rsidR="00785E66" w:rsidRPr="00DC4524">
        <w:rPr>
          <w:rFonts w:ascii="Times New Roman" w:hAnsi="Times New Roman" w:cs="Times New Roman"/>
          <w:sz w:val="20"/>
          <w:szCs w:val="20"/>
        </w:rPr>
        <w:t>podpis</w:t>
      </w:r>
      <w:r w:rsidRPr="00DC4524">
        <w:rPr>
          <w:rFonts w:ascii="Times New Roman" w:hAnsi="Times New Roman" w:cs="Times New Roman"/>
          <w:sz w:val="20"/>
          <w:szCs w:val="20"/>
        </w:rPr>
        <w:t xml:space="preserve"> </w:t>
      </w:r>
      <w:r w:rsidR="00DC4524" w:rsidRPr="00DC4524">
        <w:rPr>
          <w:rFonts w:ascii="Times New Roman" w:hAnsi="Times New Roman" w:cs="Times New Roman"/>
          <w:sz w:val="20"/>
          <w:szCs w:val="20"/>
        </w:rPr>
        <w:t>osoby/osób upoważnionej(-</w:t>
      </w:r>
      <w:proofErr w:type="spellStart"/>
      <w:r w:rsidR="00DC4524" w:rsidRPr="00DC452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C4524" w:rsidRPr="00DC452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5860E2EE" w14:textId="31FAD803" w:rsidR="00C534D5" w:rsidRDefault="00DC4524" w:rsidP="00B533E0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C4524">
        <w:rPr>
          <w:rFonts w:ascii="Times New Roman" w:hAnsi="Times New Roman" w:cs="Times New Roman"/>
          <w:sz w:val="20"/>
          <w:szCs w:val="20"/>
        </w:rPr>
        <w:t>do reprezentacji Oferenta oraz</w:t>
      </w:r>
      <w:r w:rsidR="00492E1E" w:rsidRPr="00DC4524">
        <w:rPr>
          <w:rFonts w:ascii="Times New Roman" w:hAnsi="Times New Roman" w:cs="Times New Roman"/>
          <w:sz w:val="20"/>
          <w:szCs w:val="20"/>
        </w:rPr>
        <w:t xml:space="preserve"> pieczęć firmowa)</w:t>
      </w:r>
    </w:p>
    <w:p w14:paraId="17EEB24F" w14:textId="77777777" w:rsidR="00B505F2" w:rsidRDefault="00B505F2" w:rsidP="00B533E0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B3B3F1D" w14:textId="77777777" w:rsidR="00B505F2" w:rsidRDefault="00B505F2" w:rsidP="00B505F2">
      <w:pPr>
        <w:spacing w:after="0" w:line="276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kreślić jeśli nie dotyczy</w:t>
      </w:r>
    </w:p>
    <w:p w14:paraId="2ECF5CED" w14:textId="02D16180" w:rsidR="00F97715" w:rsidRDefault="00F97715" w:rsidP="00125B56">
      <w:pPr>
        <w:rPr>
          <w:rFonts w:ascii="Times New Roman" w:hAnsi="Times New Roman" w:cs="Times New Roman"/>
          <w:b/>
          <w:sz w:val="24"/>
          <w:szCs w:val="24"/>
        </w:rPr>
      </w:pPr>
    </w:p>
    <w:p w14:paraId="5DA4B22C" w14:textId="77777777" w:rsidR="00125B56" w:rsidRDefault="00125B56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C04897" w14:textId="35962F63" w:rsidR="00492E1E" w:rsidRPr="00785E66" w:rsidRDefault="00492E1E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14:paraId="46AD8D91" w14:textId="77777777" w:rsidR="00492E1E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CBCCF" w14:textId="77777777"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14:paraId="68840F76" w14:textId="77777777" w:rsidR="00F67951" w:rsidRPr="00DC4524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14:paraId="2D521FE6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29E81F6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5EC982D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096E012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71EF7B1" w14:textId="77777777" w:rsidR="00DD35FC" w:rsidRPr="00DD35FC" w:rsidRDefault="00DD35FC" w:rsidP="00DD35FC">
      <w:pPr>
        <w:ind w:left="708"/>
        <w:rPr>
          <w:rFonts w:ascii="Times New Roman" w:hAnsi="Times New Roman" w:cs="Times New Roman"/>
          <w:sz w:val="20"/>
          <w:szCs w:val="20"/>
        </w:rPr>
      </w:pPr>
      <w:r w:rsidRPr="00DD35FC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14:paraId="2A112389" w14:textId="77777777" w:rsidR="00492E1E" w:rsidRDefault="00492E1E" w:rsidP="00DD35FC">
      <w:pPr>
        <w:rPr>
          <w:rFonts w:ascii="Times New Roman" w:hAnsi="Times New Roman" w:cs="Times New Roman"/>
          <w:sz w:val="24"/>
          <w:szCs w:val="24"/>
        </w:rPr>
      </w:pPr>
    </w:p>
    <w:p w14:paraId="6E8CF743" w14:textId="77777777" w:rsidR="00DC4524" w:rsidRDefault="00DC4524" w:rsidP="000B7B39">
      <w:pPr>
        <w:rPr>
          <w:rFonts w:ascii="Times New Roman" w:hAnsi="Times New Roman" w:cs="Times New Roman"/>
          <w:sz w:val="24"/>
          <w:szCs w:val="24"/>
        </w:rPr>
      </w:pPr>
    </w:p>
    <w:p w14:paraId="30F6C3E5" w14:textId="77777777" w:rsidR="00492E1E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O BRAKU POWIĄZAŃ KAPITAŁOWYCH LUB OSOBOWYCH</w:t>
      </w:r>
    </w:p>
    <w:p w14:paraId="05C5FA18" w14:textId="77777777" w:rsidR="00F67951" w:rsidRPr="00F0359F" w:rsidRDefault="00F67951" w:rsidP="000B7B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ECA">
        <w:rPr>
          <w:rFonts w:ascii="Times New Roman" w:hAnsi="Times New Roman" w:cs="Times New Roman"/>
          <w:b/>
          <w:sz w:val="24"/>
          <w:szCs w:val="24"/>
          <w:u w:val="single"/>
        </w:rPr>
        <w:t xml:space="preserve">DO ZAPYTANIA 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OFERTOWEGO NR 1</w:t>
      </w:r>
    </w:p>
    <w:p w14:paraId="17180C4A" w14:textId="77777777" w:rsidR="00492E1E" w:rsidRPr="00F0359F" w:rsidRDefault="00492E1E" w:rsidP="00492E1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9C34BF" w14:textId="5E041AD2" w:rsidR="00DC4524" w:rsidRPr="00F0359F" w:rsidRDefault="00492E1E" w:rsidP="00B621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>Ja/My niżej podpisany (-a,-i)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Pr="00F0359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oświadczam(y), że ……………………………………………………</w:t>
      </w:r>
      <w:r w:rsidR="00DC4524" w:rsidRPr="00B621D0">
        <w:rPr>
          <w:rFonts w:ascii="Times New Roman" w:hAnsi="Times New Roman" w:cs="Times New Roman"/>
          <w:sz w:val="24"/>
          <w:szCs w:val="24"/>
        </w:rPr>
        <w:t xml:space="preserve">(nazwa oferenta) </w:t>
      </w:r>
      <w:r w:rsidR="00DC4524" w:rsidRPr="00F0359F">
        <w:rPr>
          <w:rFonts w:ascii="Times New Roman" w:hAnsi="Times New Roman" w:cs="Times New Roman"/>
          <w:sz w:val="24"/>
          <w:szCs w:val="24"/>
        </w:rPr>
        <w:t>nie jest powiązany osobowo lub kapitałowo z Zamawiającym</w:t>
      </w:r>
      <w:r w:rsidR="000B7B39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="000B7B39" w:rsidRPr="000F4672">
        <w:rPr>
          <w:rFonts w:ascii="Times New Roman" w:hAnsi="Times New Roman" w:cs="Times New Roman"/>
          <w:sz w:val="24"/>
          <w:szCs w:val="24"/>
        </w:rPr>
        <w:t>(</w:t>
      </w:r>
      <w:r w:rsidR="006375EC">
        <w:rPr>
          <w:rFonts w:ascii="Times New Roman" w:hAnsi="Times New Roman" w:cs="Times New Roman"/>
          <w:sz w:val="24"/>
          <w:szCs w:val="24"/>
        </w:rPr>
        <w:t>Ceramika Serwis Sp. z o.o.</w:t>
      </w:r>
      <w:r w:rsidR="000B7B39" w:rsidRPr="000F4672">
        <w:rPr>
          <w:rFonts w:ascii="Times New Roman" w:hAnsi="Times New Roman" w:cs="Times New Roman"/>
          <w:sz w:val="24"/>
          <w:szCs w:val="24"/>
        </w:rPr>
        <w:t>)</w:t>
      </w:r>
      <w:r w:rsidR="00DC4524" w:rsidRPr="000F4672">
        <w:rPr>
          <w:rFonts w:ascii="Times New Roman" w:hAnsi="Times New Roman" w:cs="Times New Roman"/>
          <w:sz w:val="24"/>
          <w:szCs w:val="24"/>
        </w:rPr>
        <w:t>.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05043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>Przez powiązania kapitałowe lub osobowe  rozumie się wzajemne powiązania między beneficjentem lub osobami upoważnionymi do zaciągania</w:t>
      </w:r>
      <w:r w:rsidRPr="00E72A13">
        <w:rPr>
          <w:rFonts w:ascii="Times New Roman" w:hAnsi="Times New Roman" w:cs="Times New Roman"/>
          <w:sz w:val="24"/>
          <w:szCs w:val="24"/>
        </w:rPr>
        <w:t xml:space="preserve"> zobowiązań w imieniu beneficjenta lub osobami wykonującymi w imieniu beneficjenta czynno</w:t>
      </w:r>
      <w:r>
        <w:rPr>
          <w:rFonts w:ascii="Times New Roman" w:hAnsi="Times New Roman" w:cs="Times New Roman"/>
          <w:sz w:val="24"/>
          <w:szCs w:val="24"/>
        </w:rPr>
        <w:t>ści związane z przygotowaniem i </w:t>
      </w:r>
      <w:r w:rsidRPr="00E72A13">
        <w:rPr>
          <w:rFonts w:ascii="Times New Roman" w:hAnsi="Times New Roman" w:cs="Times New Roman"/>
          <w:sz w:val="24"/>
          <w:szCs w:val="24"/>
        </w:rPr>
        <w:t xml:space="preserve">przeprowadzeniem procedury wyboru wykonawcy a wykonawcą, polegające w szczególności na: </w:t>
      </w:r>
    </w:p>
    <w:p w14:paraId="4834021E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, </w:t>
      </w:r>
    </w:p>
    <w:p w14:paraId="0E420255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>b) posiadaniu co na</w:t>
      </w:r>
      <w:r>
        <w:rPr>
          <w:rFonts w:ascii="Times New Roman" w:hAnsi="Times New Roman" w:cs="Times New Roman"/>
          <w:sz w:val="24"/>
          <w:szCs w:val="24"/>
        </w:rPr>
        <w:t>jmniej 10 % udziałów lub akcji,</w:t>
      </w:r>
    </w:p>
    <w:p w14:paraId="15602AA8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, </w:t>
      </w:r>
    </w:p>
    <w:p w14:paraId="25513637" w14:textId="77777777" w:rsidR="00DC4524" w:rsidRPr="00E72A13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zostawaniu w związku małż</w:t>
      </w:r>
      <w:r w:rsidRPr="00E72A13">
        <w:rPr>
          <w:rFonts w:ascii="Times New Roman" w:hAnsi="Times New Roman" w:cs="Times New Roman"/>
          <w:sz w:val="24"/>
          <w:szCs w:val="24"/>
        </w:rPr>
        <w:t>eńskim, w stosunku pokrewieństwa lub powinowactwa w linii prostej, pokrewieństwa drugiego stopnia lub powinowactwa drugiego stopnia w linii bocznej lub w stosunku przysposobienia, opieki lub kurateli.</w:t>
      </w:r>
    </w:p>
    <w:p w14:paraId="3799A4E3" w14:textId="5E85CE2B" w:rsidR="00DC4524" w:rsidRDefault="00DC4524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32654" w14:textId="77777777" w:rsidR="006375EC" w:rsidRPr="00DC4524" w:rsidRDefault="006375EC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76831" w14:textId="77777777" w:rsidR="00DC4524" w:rsidRDefault="00DC4524" w:rsidP="00DC45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6044DD77" w14:textId="77777777" w:rsidR="00DC4524" w:rsidRDefault="00DC4524" w:rsidP="00DC452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czytelny podpis osoby/osób upoważnionej(-</w:t>
      </w:r>
      <w:proofErr w:type="spellStart"/>
      <w:r w:rsidRPr="00DC452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C452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4CF10AE0" w14:textId="77777777" w:rsidR="00DD35FC" w:rsidRDefault="00DC4524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C4524">
        <w:rPr>
          <w:rFonts w:ascii="Times New Roman" w:hAnsi="Times New Roman" w:cs="Times New Roman"/>
          <w:sz w:val="20"/>
          <w:szCs w:val="20"/>
        </w:rPr>
        <w:t>do reprezentacji Oferenta oraz pieczęć firmowa)</w:t>
      </w:r>
    </w:p>
    <w:p w14:paraId="563B1BC0" w14:textId="77777777" w:rsidR="00C534D5" w:rsidRPr="00F42F66" w:rsidRDefault="00C534D5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0F5EE27" w14:textId="12541E39" w:rsidR="00F97715" w:rsidRDefault="00F97715" w:rsidP="00F6795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A3690A" w14:textId="77777777" w:rsidR="00125B56" w:rsidRDefault="00125B56" w:rsidP="00F6795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A46F90" w14:textId="40183B30" w:rsidR="00F67951" w:rsidRPr="00785E66" w:rsidRDefault="00F67951" w:rsidP="00F679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</w:p>
    <w:p w14:paraId="2358C6D9" w14:textId="77777777" w:rsidR="00F67951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13D03" w14:textId="77777777"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14:paraId="391E6F30" w14:textId="77777777" w:rsidR="00F67951" w:rsidRPr="00DC4524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14:paraId="5F9C48C5" w14:textId="77777777"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A0A096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23D46FF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3D9A0CB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EFA64D6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6FB3E76" w14:textId="77777777" w:rsidR="00DD35FC" w:rsidRPr="00DD35FC" w:rsidRDefault="00DD35FC" w:rsidP="00DD35FC">
      <w:pPr>
        <w:ind w:left="708"/>
        <w:rPr>
          <w:rFonts w:ascii="Times New Roman" w:hAnsi="Times New Roman" w:cs="Times New Roman"/>
          <w:sz w:val="20"/>
          <w:szCs w:val="20"/>
        </w:rPr>
      </w:pPr>
      <w:r w:rsidRPr="00DD35FC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14:paraId="0F97EABE" w14:textId="77777777" w:rsidR="00F67951" w:rsidRDefault="00F67951" w:rsidP="00DD35FC">
      <w:pPr>
        <w:rPr>
          <w:rFonts w:ascii="Times New Roman" w:hAnsi="Times New Roman" w:cs="Times New Roman"/>
          <w:sz w:val="24"/>
          <w:szCs w:val="24"/>
        </w:rPr>
      </w:pPr>
    </w:p>
    <w:p w14:paraId="52154580" w14:textId="77777777" w:rsid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</w:p>
    <w:p w14:paraId="15182E79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O 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DYSPONOWANIU ODPO</w:t>
      </w:r>
      <w:r w:rsidR="00DD35FC" w:rsidRPr="00F0359F">
        <w:rPr>
          <w:rFonts w:ascii="Times New Roman" w:hAnsi="Times New Roman" w:cs="Times New Roman"/>
          <w:b/>
          <w:sz w:val="24"/>
          <w:szCs w:val="24"/>
          <w:u w:val="single"/>
        </w:rPr>
        <w:t>WIEDNIM POTENCJAŁEM TECHNICZNYM</w:t>
      </w:r>
      <w:r w:rsidR="00883AF4" w:rsidRPr="00F0359F">
        <w:rPr>
          <w:rFonts w:ascii="Times New Roman" w:hAnsi="Times New Roman" w:cs="Times New Roman"/>
          <w:b/>
          <w:sz w:val="24"/>
          <w:szCs w:val="24"/>
          <w:u w:val="single"/>
        </w:rPr>
        <w:t>, ZASOBAMI FINANSOWYMI</w:t>
      </w:r>
      <w:r w:rsidR="00DD35FC"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SOBAMI ZDOLNYMI DO WYKONANIA ZAMÓWIENIA</w:t>
      </w:r>
    </w:p>
    <w:p w14:paraId="5BBB8BCE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160">
        <w:rPr>
          <w:rFonts w:ascii="Times New Roman" w:hAnsi="Times New Roman" w:cs="Times New Roman"/>
          <w:b/>
          <w:sz w:val="24"/>
          <w:szCs w:val="24"/>
          <w:u w:val="single"/>
        </w:rPr>
        <w:t>DO ZAPYTANIA OFERTOWEGO NR 1</w:t>
      </w:r>
    </w:p>
    <w:p w14:paraId="44EF5259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370B7B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C03DC8" w14:textId="677A66D0" w:rsidR="00F67951" w:rsidRPr="00F42F66" w:rsidRDefault="00F67951" w:rsidP="00F42F66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hAnsi="Times New Roman" w:cs="Times New Roman"/>
          <w:sz w:val="24"/>
          <w:szCs w:val="24"/>
        </w:rPr>
        <w:t xml:space="preserve">Niniejszym oświadczam, że ……………………………………………….. </w:t>
      </w:r>
      <w:r w:rsidR="00DD35FC" w:rsidRPr="00F0359F">
        <w:rPr>
          <w:rFonts w:ascii="Times New Roman" w:hAnsi="Times New Roman" w:cs="Times New Roman"/>
          <w:sz w:val="24"/>
          <w:szCs w:val="24"/>
        </w:rPr>
        <w:t xml:space="preserve">posiada </w:t>
      </w:r>
      <w:r w:rsidRPr="00F0359F">
        <w:rPr>
          <w:rFonts w:ascii="Times New Roman" w:hAnsi="Times New Roman" w:cs="Times New Roman"/>
          <w:sz w:val="24"/>
          <w:szCs w:val="24"/>
        </w:rPr>
        <w:t xml:space="preserve">wszelkie niezbędne zasoby do realizacji zamówienia na </w:t>
      </w:r>
      <w:bookmarkStart w:id="2" w:name="_Hlk488851269"/>
      <w:r w:rsid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sługi polegającej na</w:t>
      </w:r>
      <w:r w:rsidR="00F42F66" w:rsidRP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2F66" w:rsidRPr="000F4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jektowaniu, zakupie, dostawie i montażu instalacji fotowoltaicznej o mocy </w:t>
      </w:r>
      <w:r w:rsidR="006375EC">
        <w:rPr>
          <w:rFonts w:ascii="Times New Roman" w:eastAsia="Times New Roman" w:hAnsi="Times New Roman" w:cs="Times New Roman"/>
          <w:sz w:val="24"/>
          <w:szCs w:val="24"/>
          <w:lang w:eastAsia="pl-PL"/>
        </w:rPr>
        <w:t>199,81</w:t>
      </w:r>
      <w:r w:rsidR="000F4672" w:rsidRPr="000F4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42F66" w:rsidRPr="000F4672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bookmarkEnd w:id="2"/>
      <w:proofErr w:type="spellEnd"/>
      <w:r w:rsidR="00F42F66" w:rsidRPr="000F4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4672">
        <w:rPr>
          <w:rFonts w:ascii="Times New Roman" w:hAnsi="Times New Roman" w:cs="Times New Roman"/>
          <w:sz w:val="24"/>
          <w:szCs w:val="24"/>
        </w:rPr>
        <w:t xml:space="preserve">dla firmy </w:t>
      </w:r>
      <w:r w:rsidR="006375EC">
        <w:rPr>
          <w:rFonts w:ascii="Times New Roman" w:hAnsi="Times New Roman" w:cs="Times New Roman"/>
          <w:sz w:val="24"/>
          <w:szCs w:val="24"/>
        </w:rPr>
        <w:t>Ceramika Serwis Sp. z o.o</w:t>
      </w:r>
      <w:r w:rsidRPr="000F4672">
        <w:rPr>
          <w:rFonts w:ascii="Times New Roman" w:hAnsi="Times New Roman" w:cs="Times New Roman"/>
          <w:sz w:val="24"/>
          <w:szCs w:val="24"/>
        </w:rPr>
        <w:t>.</w:t>
      </w:r>
      <w:r w:rsidRPr="00F67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F022A" w14:textId="77777777" w:rsidR="00F67951" w:rsidRDefault="00F67951" w:rsidP="00F679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2DD4C" w14:textId="77777777" w:rsidR="00F67951" w:rsidRDefault="00F67951" w:rsidP="00F679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096DB" w14:textId="77777777" w:rsidR="00F67951" w:rsidRDefault="00F67951" w:rsidP="00F6795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36283F21" w14:textId="77777777" w:rsidR="00F67951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czytelny podpis osoby/osób upoważnionej(-</w:t>
      </w:r>
      <w:proofErr w:type="spellStart"/>
      <w:r w:rsidRPr="00DC452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C452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410A9A39" w14:textId="77777777" w:rsidR="00F67951" w:rsidRPr="00DC4524" w:rsidRDefault="00F67951" w:rsidP="00F67951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C4524">
        <w:rPr>
          <w:rFonts w:ascii="Times New Roman" w:hAnsi="Times New Roman" w:cs="Times New Roman"/>
          <w:sz w:val="20"/>
          <w:szCs w:val="20"/>
        </w:rPr>
        <w:t>do reprezentacji Oferenta oraz pieczęć firmowa)</w:t>
      </w:r>
    </w:p>
    <w:p w14:paraId="4ECB5040" w14:textId="77777777"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29564" w14:textId="77777777"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72F34" w14:textId="0E6AD15C" w:rsidR="00F97715" w:rsidRDefault="00F97715" w:rsidP="00DD35FC">
      <w:pPr>
        <w:rPr>
          <w:rFonts w:ascii="Times New Roman" w:hAnsi="Times New Roman" w:cs="Times New Roman"/>
          <w:b/>
          <w:sz w:val="24"/>
          <w:szCs w:val="24"/>
        </w:rPr>
      </w:pPr>
    </w:p>
    <w:p w14:paraId="32EE6661" w14:textId="77777777" w:rsidR="00F97715" w:rsidRDefault="00F97715" w:rsidP="00DD35FC">
      <w:pPr>
        <w:rPr>
          <w:rFonts w:ascii="Times New Roman" w:hAnsi="Times New Roman" w:cs="Times New Roman"/>
          <w:b/>
          <w:sz w:val="24"/>
          <w:szCs w:val="24"/>
        </w:rPr>
      </w:pPr>
    </w:p>
    <w:p w14:paraId="212EBD5A" w14:textId="77777777" w:rsidR="00E6381A" w:rsidRDefault="00E6381A" w:rsidP="00DD35FC">
      <w:pPr>
        <w:rPr>
          <w:rFonts w:ascii="Times New Roman" w:hAnsi="Times New Roman" w:cs="Times New Roman"/>
          <w:b/>
          <w:sz w:val="24"/>
          <w:szCs w:val="24"/>
        </w:rPr>
      </w:pPr>
    </w:p>
    <w:sectPr w:rsidR="00E638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10B75" w14:textId="77777777" w:rsidR="00A54775" w:rsidRDefault="00A54775" w:rsidP="00AE7D6D">
      <w:pPr>
        <w:spacing w:after="0" w:line="240" w:lineRule="auto"/>
      </w:pPr>
      <w:r>
        <w:separator/>
      </w:r>
    </w:p>
  </w:endnote>
  <w:endnote w:type="continuationSeparator" w:id="0">
    <w:p w14:paraId="32BD0DE7" w14:textId="77777777" w:rsidR="00A54775" w:rsidRDefault="00A54775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17243" w14:textId="77777777" w:rsidR="00A54775" w:rsidRDefault="00A54775" w:rsidP="00AE7D6D">
      <w:pPr>
        <w:spacing w:after="0" w:line="240" w:lineRule="auto"/>
      </w:pPr>
      <w:r>
        <w:separator/>
      </w:r>
    </w:p>
  </w:footnote>
  <w:footnote w:type="continuationSeparator" w:id="0">
    <w:p w14:paraId="1EAEA284" w14:textId="77777777" w:rsidR="00A54775" w:rsidRDefault="00A54775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FF8E9" w14:textId="21D13BA3" w:rsidR="00F67951" w:rsidRDefault="00B621D0" w:rsidP="00212F48">
    <w:pPr>
      <w:pStyle w:val="Nagwek"/>
      <w:jc w:val="center"/>
    </w:pPr>
    <w:r w:rsidRPr="004F33F2">
      <w:rPr>
        <w:rFonts w:ascii="Arial Narrow" w:hAnsi="Arial Narrow"/>
        <w:b/>
        <w:noProof/>
      </w:rPr>
      <w:drawing>
        <wp:inline distT="0" distB="0" distL="0" distR="0" wp14:anchorId="72E9A87D" wp14:editId="08F1C02B">
          <wp:extent cx="570547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FAF"/>
    <w:multiLevelType w:val="hybridMultilevel"/>
    <w:tmpl w:val="F0E6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3CF2"/>
    <w:multiLevelType w:val="hybridMultilevel"/>
    <w:tmpl w:val="B332F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9AD"/>
    <w:multiLevelType w:val="hybridMultilevel"/>
    <w:tmpl w:val="313C4F7E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5445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16751C5"/>
    <w:multiLevelType w:val="hybridMultilevel"/>
    <w:tmpl w:val="DB24809C"/>
    <w:lvl w:ilvl="0" w:tplc="2EB42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797418"/>
    <w:multiLevelType w:val="hybridMultilevel"/>
    <w:tmpl w:val="C43CD5CE"/>
    <w:lvl w:ilvl="0" w:tplc="72A46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86042"/>
    <w:multiLevelType w:val="hybridMultilevel"/>
    <w:tmpl w:val="D89C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2442E"/>
    <w:multiLevelType w:val="hybridMultilevel"/>
    <w:tmpl w:val="7F80CE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C0326"/>
    <w:multiLevelType w:val="hybridMultilevel"/>
    <w:tmpl w:val="9FB4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0FC3"/>
    <w:multiLevelType w:val="hybridMultilevel"/>
    <w:tmpl w:val="021668DE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 w15:restartNumberingAfterBreak="0">
    <w:nsid w:val="33810DE0"/>
    <w:multiLevelType w:val="hybridMultilevel"/>
    <w:tmpl w:val="7B6096B2"/>
    <w:lvl w:ilvl="0" w:tplc="870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0D43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 w15:restartNumberingAfterBreak="0">
    <w:nsid w:val="36D709DF"/>
    <w:multiLevelType w:val="hybridMultilevel"/>
    <w:tmpl w:val="63F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9525A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3FB"/>
    <w:multiLevelType w:val="hybridMultilevel"/>
    <w:tmpl w:val="6F4AF3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06BE"/>
    <w:multiLevelType w:val="hybridMultilevel"/>
    <w:tmpl w:val="CEEA846A"/>
    <w:lvl w:ilvl="0" w:tplc="04150017">
      <w:start w:val="1"/>
      <w:numFmt w:val="lowerLetter"/>
      <w:lvlText w:val="%1)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8" w15:restartNumberingAfterBreak="0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050FD"/>
    <w:multiLevelType w:val="hybridMultilevel"/>
    <w:tmpl w:val="ECD0A4A6"/>
    <w:lvl w:ilvl="0" w:tplc="0A60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2258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74AE5"/>
    <w:multiLevelType w:val="hybridMultilevel"/>
    <w:tmpl w:val="4E80D3FE"/>
    <w:lvl w:ilvl="0" w:tplc="41C69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A086526"/>
    <w:multiLevelType w:val="multilevel"/>
    <w:tmpl w:val="84F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B15C5D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E93DCA"/>
    <w:multiLevelType w:val="hybridMultilevel"/>
    <w:tmpl w:val="1E3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04EC2"/>
    <w:multiLevelType w:val="hybridMultilevel"/>
    <w:tmpl w:val="3FC2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71BDD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7" w15:restartNumberingAfterBreak="0">
    <w:nsid w:val="5E1A65E2"/>
    <w:multiLevelType w:val="hybridMultilevel"/>
    <w:tmpl w:val="54107BFC"/>
    <w:lvl w:ilvl="0" w:tplc="0694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152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96C49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B2D56"/>
    <w:multiLevelType w:val="hybridMultilevel"/>
    <w:tmpl w:val="FD740D68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C352E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FAA12DF"/>
    <w:multiLevelType w:val="hybridMultilevel"/>
    <w:tmpl w:val="2528FAB4"/>
    <w:lvl w:ilvl="0" w:tplc="EB385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515A"/>
    <w:multiLevelType w:val="hybridMultilevel"/>
    <w:tmpl w:val="67D0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3545C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4F0258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C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1"/>
  </w:num>
  <w:num w:numId="4">
    <w:abstractNumId w:val="19"/>
  </w:num>
  <w:num w:numId="5">
    <w:abstractNumId w:val="12"/>
  </w:num>
  <w:num w:numId="6">
    <w:abstractNumId w:val="16"/>
  </w:num>
  <w:num w:numId="7">
    <w:abstractNumId w:val="9"/>
  </w:num>
  <w:num w:numId="8">
    <w:abstractNumId w:val="30"/>
  </w:num>
  <w:num w:numId="9">
    <w:abstractNumId w:val="34"/>
  </w:num>
  <w:num w:numId="10">
    <w:abstractNumId w:val="23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  <w:num w:numId="16">
    <w:abstractNumId w:val="24"/>
  </w:num>
  <w:num w:numId="17">
    <w:abstractNumId w:val="38"/>
  </w:num>
  <w:num w:numId="18">
    <w:abstractNumId w:val="33"/>
  </w:num>
  <w:num w:numId="19">
    <w:abstractNumId w:val="20"/>
  </w:num>
  <w:num w:numId="20">
    <w:abstractNumId w:val="26"/>
  </w:num>
  <w:num w:numId="21">
    <w:abstractNumId w:val="25"/>
  </w:num>
  <w:num w:numId="22">
    <w:abstractNumId w:val="15"/>
  </w:num>
  <w:num w:numId="23">
    <w:abstractNumId w:val="27"/>
  </w:num>
  <w:num w:numId="24">
    <w:abstractNumId w:val="13"/>
  </w:num>
  <w:num w:numId="25">
    <w:abstractNumId w:val="11"/>
  </w:num>
  <w:num w:numId="26">
    <w:abstractNumId w:val="5"/>
  </w:num>
  <w:num w:numId="27">
    <w:abstractNumId w:val="17"/>
  </w:num>
  <w:num w:numId="28">
    <w:abstractNumId w:val="4"/>
  </w:num>
  <w:num w:numId="29">
    <w:abstractNumId w:val="6"/>
  </w:num>
  <w:num w:numId="30">
    <w:abstractNumId w:val="18"/>
  </w:num>
  <w:num w:numId="31">
    <w:abstractNumId w:val="0"/>
  </w:num>
  <w:num w:numId="32">
    <w:abstractNumId w:val="32"/>
  </w:num>
  <w:num w:numId="33">
    <w:abstractNumId w:val="37"/>
  </w:num>
  <w:num w:numId="34">
    <w:abstractNumId w:val="28"/>
  </w:num>
  <w:num w:numId="35">
    <w:abstractNumId w:val="7"/>
  </w:num>
  <w:num w:numId="36">
    <w:abstractNumId w:val="36"/>
  </w:num>
  <w:num w:numId="37">
    <w:abstractNumId w:val="22"/>
  </w:num>
  <w:num w:numId="38">
    <w:abstractNumId w:val="29"/>
  </w:num>
  <w:num w:numId="39">
    <w:abstractNumId w:val="3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AE"/>
    <w:rsid w:val="000174BB"/>
    <w:rsid w:val="000226FD"/>
    <w:rsid w:val="00023000"/>
    <w:rsid w:val="00032C23"/>
    <w:rsid w:val="00033B64"/>
    <w:rsid w:val="00037444"/>
    <w:rsid w:val="00047DE1"/>
    <w:rsid w:val="00060C6E"/>
    <w:rsid w:val="00080D63"/>
    <w:rsid w:val="00087CCB"/>
    <w:rsid w:val="000937C8"/>
    <w:rsid w:val="000A6FCA"/>
    <w:rsid w:val="000B7B39"/>
    <w:rsid w:val="000C76D0"/>
    <w:rsid w:val="000E0132"/>
    <w:rsid w:val="000E3863"/>
    <w:rsid w:val="000E720A"/>
    <w:rsid w:val="000F2BDB"/>
    <w:rsid w:val="000F4672"/>
    <w:rsid w:val="00102731"/>
    <w:rsid w:val="001056E9"/>
    <w:rsid w:val="001241CC"/>
    <w:rsid w:val="00125B56"/>
    <w:rsid w:val="00132512"/>
    <w:rsid w:val="00157462"/>
    <w:rsid w:val="00163391"/>
    <w:rsid w:val="001636BC"/>
    <w:rsid w:val="00174829"/>
    <w:rsid w:val="00175ABD"/>
    <w:rsid w:val="00191652"/>
    <w:rsid w:val="0019524D"/>
    <w:rsid w:val="001A53D1"/>
    <w:rsid w:val="001B0657"/>
    <w:rsid w:val="001B49FD"/>
    <w:rsid w:val="001D24D8"/>
    <w:rsid w:val="001F5839"/>
    <w:rsid w:val="00205424"/>
    <w:rsid w:val="00211AAE"/>
    <w:rsid w:val="00212F48"/>
    <w:rsid w:val="00223897"/>
    <w:rsid w:val="00241BE5"/>
    <w:rsid w:val="002439B2"/>
    <w:rsid w:val="00267C1C"/>
    <w:rsid w:val="00280D74"/>
    <w:rsid w:val="00287A84"/>
    <w:rsid w:val="002948B7"/>
    <w:rsid w:val="002A6D1B"/>
    <w:rsid w:val="002C7EAF"/>
    <w:rsid w:val="002D627C"/>
    <w:rsid w:val="00302A50"/>
    <w:rsid w:val="00307F0D"/>
    <w:rsid w:val="00326CFE"/>
    <w:rsid w:val="0033476B"/>
    <w:rsid w:val="0034653D"/>
    <w:rsid w:val="0034698A"/>
    <w:rsid w:val="0035509B"/>
    <w:rsid w:val="0036382B"/>
    <w:rsid w:val="003657CB"/>
    <w:rsid w:val="0037285C"/>
    <w:rsid w:val="003745DC"/>
    <w:rsid w:val="00396551"/>
    <w:rsid w:val="003B154A"/>
    <w:rsid w:val="003B2C72"/>
    <w:rsid w:val="00413B96"/>
    <w:rsid w:val="00423149"/>
    <w:rsid w:val="00425D7F"/>
    <w:rsid w:val="004353A8"/>
    <w:rsid w:val="0043636D"/>
    <w:rsid w:val="004444ED"/>
    <w:rsid w:val="00461FDD"/>
    <w:rsid w:val="00470F56"/>
    <w:rsid w:val="00472D42"/>
    <w:rsid w:val="00485CA1"/>
    <w:rsid w:val="00486D60"/>
    <w:rsid w:val="00492E1E"/>
    <w:rsid w:val="004A1427"/>
    <w:rsid w:val="004A180E"/>
    <w:rsid w:val="004B67C0"/>
    <w:rsid w:val="004D1134"/>
    <w:rsid w:val="004D63EC"/>
    <w:rsid w:val="004E7C4A"/>
    <w:rsid w:val="004F0EE1"/>
    <w:rsid w:val="004F40AD"/>
    <w:rsid w:val="00511B90"/>
    <w:rsid w:val="0052126C"/>
    <w:rsid w:val="005251DE"/>
    <w:rsid w:val="00556595"/>
    <w:rsid w:val="00577791"/>
    <w:rsid w:val="0058723D"/>
    <w:rsid w:val="00590B49"/>
    <w:rsid w:val="005956ED"/>
    <w:rsid w:val="005B212E"/>
    <w:rsid w:val="005B2EF8"/>
    <w:rsid w:val="005B5139"/>
    <w:rsid w:val="005E2292"/>
    <w:rsid w:val="005F2785"/>
    <w:rsid w:val="005F356C"/>
    <w:rsid w:val="00602FFB"/>
    <w:rsid w:val="00603721"/>
    <w:rsid w:val="00605F4C"/>
    <w:rsid w:val="00630C9E"/>
    <w:rsid w:val="006375EC"/>
    <w:rsid w:val="006512E1"/>
    <w:rsid w:val="006532A8"/>
    <w:rsid w:val="006739F8"/>
    <w:rsid w:val="00674E9A"/>
    <w:rsid w:val="00675E01"/>
    <w:rsid w:val="0067721B"/>
    <w:rsid w:val="006820BA"/>
    <w:rsid w:val="00690745"/>
    <w:rsid w:val="00693184"/>
    <w:rsid w:val="006C0D9C"/>
    <w:rsid w:val="006C1B30"/>
    <w:rsid w:val="006D46FF"/>
    <w:rsid w:val="007141AC"/>
    <w:rsid w:val="00735C54"/>
    <w:rsid w:val="00741FA7"/>
    <w:rsid w:val="007459F2"/>
    <w:rsid w:val="00775EBD"/>
    <w:rsid w:val="00776F8B"/>
    <w:rsid w:val="00785E66"/>
    <w:rsid w:val="007868EA"/>
    <w:rsid w:val="00790508"/>
    <w:rsid w:val="007924A6"/>
    <w:rsid w:val="007979D7"/>
    <w:rsid w:val="007A22BD"/>
    <w:rsid w:val="007C44DF"/>
    <w:rsid w:val="007E5829"/>
    <w:rsid w:val="00801434"/>
    <w:rsid w:val="00816D24"/>
    <w:rsid w:val="00832B8B"/>
    <w:rsid w:val="00883AF4"/>
    <w:rsid w:val="00884C3A"/>
    <w:rsid w:val="008926B4"/>
    <w:rsid w:val="008A5F94"/>
    <w:rsid w:val="008A79AF"/>
    <w:rsid w:val="008B4CEC"/>
    <w:rsid w:val="008B583C"/>
    <w:rsid w:val="008C2622"/>
    <w:rsid w:val="008D3FA9"/>
    <w:rsid w:val="008E7E59"/>
    <w:rsid w:val="008F53D1"/>
    <w:rsid w:val="008F7313"/>
    <w:rsid w:val="009127B0"/>
    <w:rsid w:val="00917145"/>
    <w:rsid w:val="009265B6"/>
    <w:rsid w:val="00980C7C"/>
    <w:rsid w:val="00994847"/>
    <w:rsid w:val="009A62E3"/>
    <w:rsid w:val="009B31A4"/>
    <w:rsid w:val="009C0204"/>
    <w:rsid w:val="009C59F0"/>
    <w:rsid w:val="009C7D39"/>
    <w:rsid w:val="009D19A9"/>
    <w:rsid w:val="009D4AF6"/>
    <w:rsid w:val="009E692C"/>
    <w:rsid w:val="00A05ADD"/>
    <w:rsid w:val="00A05E3D"/>
    <w:rsid w:val="00A147C9"/>
    <w:rsid w:val="00A54775"/>
    <w:rsid w:val="00A7165F"/>
    <w:rsid w:val="00A7343B"/>
    <w:rsid w:val="00A74161"/>
    <w:rsid w:val="00AA0F71"/>
    <w:rsid w:val="00AA35E2"/>
    <w:rsid w:val="00AC519D"/>
    <w:rsid w:val="00AC752D"/>
    <w:rsid w:val="00AE6DB0"/>
    <w:rsid w:val="00AE7D6D"/>
    <w:rsid w:val="00AF2160"/>
    <w:rsid w:val="00AF4F75"/>
    <w:rsid w:val="00AF5828"/>
    <w:rsid w:val="00AF6468"/>
    <w:rsid w:val="00B146DF"/>
    <w:rsid w:val="00B201F2"/>
    <w:rsid w:val="00B505F2"/>
    <w:rsid w:val="00B5209B"/>
    <w:rsid w:val="00B533E0"/>
    <w:rsid w:val="00B576AA"/>
    <w:rsid w:val="00B621D0"/>
    <w:rsid w:val="00B62ECA"/>
    <w:rsid w:val="00B64709"/>
    <w:rsid w:val="00BA41E7"/>
    <w:rsid w:val="00BA693E"/>
    <w:rsid w:val="00BB1F0F"/>
    <w:rsid w:val="00BC3AB8"/>
    <w:rsid w:val="00BF0CF8"/>
    <w:rsid w:val="00BF3D2A"/>
    <w:rsid w:val="00C0011A"/>
    <w:rsid w:val="00C05BA0"/>
    <w:rsid w:val="00C061DF"/>
    <w:rsid w:val="00C15F69"/>
    <w:rsid w:val="00C334C9"/>
    <w:rsid w:val="00C36835"/>
    <w:rsid w:val="00C50DB8"/>
    <w:rsid w:val="00C534D5"/>
    <w:rsid w:val="00C57E3E"/>
    <w:rsid w:val="00C60F72"/>
    <w:rsid w:val="00C62196"/>
    <w:rsid w:val="00C85030"/>
    <w:rsid w:val="00C85468"/>
    <w:rsid w:val="00CB3A8B"/>
    <w:rsid w:val="00CB7936"/>
    <w:rsid w:val="00CD02AE"/>
    <w:rsid w:val="00CD1041"/>
    <w:rsid w:val="00D12D69"/>
    <w:rsid w:val="00D27B6F"/>
    <w:rsid w:val="00D43ADF"/>
    <w:rsid w:val="00D44B37"/>
    <w:rsid w:val="00D51D4F"/>
    <w:rsid w:val="00D90525"/>
    <w:rsid w:val="00D97E6C"/>
    <w:rsid w:val="00DB5252"/>
    <w:rsid w:val="00DC4524"/>
    <w:rsid w:val="00DC72F3"/>
    <w:rsid w:val="00DD1F3E"/>
    <w:rsid w:val="00DD3088"/>
    <w:rsid w:val="00DD35FC"/>
    <w:rsid w:val="00DD40DE"/>
    <w:rsid w:val="00DE329A"/>
    <w:rsid w:val="00E22A82"/>
    <w:rsid w:val="00E256C0"/>
    <w:rsid w:val="00E36534"/>
    <w:rsid w:val="00E367DD"/>
    <w:rsid w:val="00E550BA"/>
    <w:rsid w:val="00E57DDD"/>
    <w:rsid w:val="00E6381A"/>
    <w:rsid w:val="00E70DEE"/>
    <w:rsid w:val="00E72A13"/>
    <w:rsid w:val="00E758A1"/>
    <w:rsid w:val="00EA7543"/>
    <w:rsid w:val="00EC2EAF"/>
    <w:rsid w:val="00EC5538"/>
    <w:rsid w:val="00ED1D7B"/>
    <w:rsid w:val="00F0359F"/>
    <w:rsid w:val="00F05305"/>
    <w:rsid w:val="00F053F3"/>
    <w:rsid w:val="00F0753D"/>
    <w:rsid w:val="00F204B6"/>
    <w:rsid w:val="00F403F3"/>
    <w:rsid w:val="00F405D1"/>
    <w:rsid w:val="00F42F66"/>
    <w:rsid w:val="00F620D1"/>
    <w:rsid w:val="00F661E3"/>
    <w:rsid w:val="00F66207"/>
    <w:rsid w:val="00F67951"/>
    <w:rsid w:val="00F70DD9"/>
    <w:rsid w:val="00F748F8"/>
    <w:rsid w:val="00F84125"/>
    <w:rsid w:val="00F97715"/>
    <w:rsid w:val="00FB17FD"/>
    <w:rsid w:val="00FB69A0"/>
    <w:rsid w:val="00FD08B0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BF5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  <w:style w:type="paragraph" w:styleId="Spistreci1">
    <w:name w:val="toc 1"/>
    <w:basedOn w:val="Normalny"/>
    <w:next w:val="Normalny"/>
    <w:autoRedefine/>
    <w:uiPriority w:val="39"/>
    <w:unhideWhenUsed/>
    <w:rsid w:val="001636BC"/>
    <w:pPr>
      <w:tabs>
        <w:tab w:val="left" w:pos="440"/>
        <w:tab w:val="right" w:pos="9212"/>
      </w:tabs>
      <w:spacing w:after="0" w:line="276" w:lineRule="auto"/>
      <w:ind w:left="440"/>
      <w:jc w:val="both"/>
    </w:pPr>
    <w:rPr>
      <w:rFonts w:asciiTheme="majorHAnsi" w:hAnsiTheme="majorHAnsi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4C75-2D36-4290-AB5E-45E8EA72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7T10:20:00Z</dcterms:created>
  <dcterms:modified xsi:type="dcterms:W3CDTF">2017-10-06T07:34:00Z</dcterms:modified>
  <cp:contentStatus/>
</cp:coreProperties>
</file>